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B148" w14:textId="77777777" w:rsidR="00506508" w:rsidRPr="00506508" w:rsidRDefault="00506508" w:rsidP="00034704">
      <w:pPr>
        <w:snapToGrid w:val="0"/>
        <w:spacing w:beforeLines="50" w:before="180" w:line="240" w:lineRule="atLeast"/>
        <w:contextualSpacing/>
        <w:jc w:val="center"/>
        <w:rPr>
          <w:rFonts w:ascii="ＭＳ 明朝" w:eastAsia="ＭＳ 明朝" w:hAnsi="ＭＳ 明朝" w:cs="Times New Roman"/>
          <w:szCs w:val="21"/>
          <w:lang w:eastAsia="zh-CN"/>
        </w:rPr>
      </w:pPr>
      <w:r w:rsidRPr="00506508">
        <w:rPr>
          <w:rFonts w:ascii="ＭＳ 明朝" w:eastAsia="ＭＳ 明朝" w:hAnsi="ＭＳ 明朝" w:cs="Times New Roman" w:hint="eastAsia"/>
          <w:sz w:val="28"/>
          <w:szCs w:val="28"/>
          <w:lang w:eastAsia="zh-CN"/>
        </w:rPr>
        <w:t>事業実施計画承認申請書</w:t>
      </w:r>
    </w:p>
    <w:p w14:paraId="08559FFF" w14:textId="61EA153D" w:rsidR="008920D7" w:rsidRPr="008920D7" w:rsidRDefault="008920D7" w:rsidP="008920D7">
      <w:pPr>
        <w:spacing w:line="200" w:lineRule="atLeast"/>
        <w:jc w:val="right"/>
        <w:rPr>
          <w:rFonts w:ascii="ＭＳ 明朝" w:eastAsia="ＭＳ 明朝" w:hAnsi="ＭＳ 明朝" w:cs="Times New Roman"/>
          <w:szCs w:val="21"/>
          <w:lang w:eastAsia="zh-CN"/>
        </w:rPr>
      </w:pPr>
      <w:r w:rsidRPr="008920D7">
        <w:rPr>
          <w:rFonts w:ascii="ＭＳ 明朝" w:eastAsia="ＭＳ 明朝" w:hAnsi="ＭＳ 明朝" w:cs="Times New Roman" w:hint="eastAsia"/>
          <w:szCs w:val="21"/>
          <w:lang w:eastAsia="zh-CN"/>
        </w:rPr>
        <w:t xml:space="preserve">提出日：　　　　　　年　　　月　　　日　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763"/>
        <w:gridCol w:w="4287"/>
      </w:tblGrid>
      <w:tr w:rsidR="008920D7" w:rsidRPr="008920D7" w14:paraId="367C06D7" w14:textId="77777777" w:rsidTr="00B93C63">
        <w:trPr>
          <w:trHeight w:val="679"/>
          <w:jc w:val="center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7BA00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代表団体名</w:t>
            </w:r>
          </w:p>
        </w:tc>
        <w:tc>
          <w:tcPr>
            <w:tcW w:w="70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D76CF6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7BA9E2A6" w14:textId="77777777" w:rsidTr="00B93C63">
        <w:trPr>
          <w:trHeight w:val="679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4F1F281E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その他の団体名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7952E1B5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77FE0D8E" w14:textId="77777777" w:rsidTr="00B93C63">
        <w:trPr>
          <w:trHeight w:val="679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3F68EAEC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団体連携のねらい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370939E0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077F686D" w14:textId="77777777" w:rsidTr="00B93C63">
        <w:trPr>
          <w:trHeight w:val="960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685AEFDA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責任者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03B0745C" w14:textId="77777777" w:rsidR="008920D7" w:rsidRPr="008920D7" w:rsidRDefault="008920D7" w:rsidP="008920D7">
            <w:pPr>
              <w:spacing w:line="24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氏名</w:t>
            </w:r>
          </w:p>
          <w:p w14:paraId="236CB20F" w14:textId="77777777" w:rsidR="008920D7" w:rsidRPr="008920D7" w:rsidRDefault="008920D7" w:rsidP="008920D7">
            <w:pPr>
              <w:spacing w:line="24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住所</w:t>
            </w:r>
          </w:p>
          <w:p w14:paraId="1BF7AB9D" w14:textId="77777777" w:rsidR="008920D7" w:rsidRPr="008920D7" w:rsidRDefault="008920D7" w:rsidP="008920D7">
            <w:pPr>
              <w:spacing w:line="24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連絡先電話番号（　　　　　　　　　　　　　　）</w:t>
            </w:r>
          </w:p>
        </w:tc>
      </w:tr>
      <w:tr w:rsidR="008920D7" w:rsidRPr="008920D7" w14:paraId="74E3AB82" w14:textId="77777777" w:rsidTr="00B93C63">
        <w:trPr>
          <w:trHeight w:val="454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3DD5CE87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事業名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4E60DBF9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363E31A2" w14:textId="77777777" w:rsidTr="00B93C63">
        <w:trPr>
          <w:trHeight w:val="540"/>
          <w:jc w:val="center"/>
        </w:trPr>
        <w:tc>
          <w:tcPr>
            <w:tcW w:w="2432" w:type="dxa"/>
            <w:vMerge w:val="restart"/>
            <w:tcBorders>
              <w:left w:val="single" w:sz="12" w:space="0" w:color="auto"/>
            </w:tcBorders>
            <w:vAlign w:val="center"/>
          </w:tcPr>
          <w:p w14:paraId="5D378213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事業の目的</w:t>
            </w:r>
          </w:p>
        </w:tc>
        <w:tc>
          <w:tcPr>
            <w:tcW w:w="2763" w:type="dxa"/>
            <w:tcBorders>
              <w:bottom w:val="dashSmallGap" w:sz="4" w:space="0" w:color="auto"/>
              <w:right w:val="nil"/>
            </w:tcBorders>
            <w:vAlign w:val="bottom"/>
          </w:tcPr>
          <w:p w14:paraId="358609D1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番号：</w:t>
            </w:r>
          </w:p>
        </w:tc>
        <w:tc>
          <w:tcPr>
            <w:tcW w:w="4287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35484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（要綱第２条各号から選択）</w:t>
            </w:r>
          </w:p>
        </w:tc>
      </w:tr>
      <w:tr w:rsidR="008920D7" w:rsidRPr="008920D7" w14:paraId="149B7A7F" w14:textId="77777777" w:rsidTr="00B93C63">
        <w:trPr>
          <w:trHeight w:val="906"/>
          <w:jc w:val="center"/>
        </w:trPr>
        <w:tc>
          <w:tcPr>
            <w:tcW w:w="2432" w:type="dxa"/>
            <w:vMerge/>
            <w:tcBorders>
              <w:left w:val="single" w:sz="12" w:space="0" w:color="auto"/>
            </w:tcBorders>
            <w:vAlign w:val="center"/>
          </w:tcPr>
          <w:p w14:paraId="0B02DA10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050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077452DC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（記述欄）</w:t>
            </w:r>
          </w:p>
        </w:tc>
      </w:tr>
      <w:tr w:rsidR="008920D7" w:rsidRPr="008920D7" w14:paraId="1C458462" w14:textId="77777777" w:rsidTr="00B93C63">
        <w:trPr>
          <w:trHeight w:val="845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2BB712EF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事業内容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295E2887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7D15378A" w14:textId="77777777" w:rsidTr="00B93C63">
        <w:trPr>
          <w:trHeight w:val="845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31F46610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開催日時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07FC5213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年　　　月　　　日（　　　）</w:t>
            </w:r>
          </w:p>
          <w:p w14:paraId="75E569B5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 xml:space="preserve">　　　時　　　分から　　　　　時　　　分まで</w:t>
            </w:r>
          </w:p>
        </w:tc>
      </w:tr>
      <w:tr w:rsidR="008920D7" w:rsidRPr="008920D7" w14:paraId="690CC7F5" w14:textId="77777777" w:rsidTr="00B93C63">
        <w:trPr>
          <w:trHeight w:val="454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3200B3D4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開催場所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5FFF87E2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31554FE5" w14:textId="77777777" w:rsidTr="00B93C63">
        <w:trPr>
          <w:trHeight w:val="460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2A60008F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予定人数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40023FC5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一般</w:t>
            </w:r>
            <w:r w:rsidRPr="008920D7">
              <w:rPr>
                <w:rFonts w:ascii="ＭＳ 明朝" w:eastAsia="ＭＳ 明朝" w:hAnsi="ＭＳ 明朝" w:cs="Times New Roman"/>
                <w:sz w:val="22"/>
                <w:lang w:eastAsia="zh-CN"/>
              </w:rPr>
              <w:t>(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　　　</w:t>
            </w:r>
            <w:r w:rsidRPr="008920D7">
              <w:rPr>
                <w:rFonts w:ascii="ＭＳ 明朝" w:eastAsia="ＭＳ 明朝" w:hAnsi="ＭＳ 明朝" w:cs="Times New Roman"/>
                <w:sz w:val="22"/>
                <w:lang w:eastAsia="zh-CN"/>
              </w:rPr>
              <w:t>)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人　　会員</w:t>
            </w:r>
            <w:r w:rsidRPr="008920D7">
              <w:rPr>
                <w:rFonts w:ascii="ＭＳ 明朝" w:eastAsia="ＭＳ 明朝" w:hAnsi="ＭＳ 明朝" w:cs="Times New Roman"/>
                <w:sz w:val="22"/>
                <w:lang w:eastAsia="zh-CN"/>
              </w:rPr>
              <w:t>(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　　　</w:t>
            </w:r>
            <w:r w:rsidRPr="008920D7">
              <w:rPr>
                <w:rFonts w:ascii="ＭＳ 明朝" w:eastAsia="ＭＳ 明朝" w:hAnsi="ＭＳ 明朝" w:cs="Times New Roman"/>
                <w:sz w:val="22"/>
                <w:lang w:eastAsia="zh-CN"/>
              </w:rPr>
              <w:t>)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人　　合計</w:t>
            </w:r>
            <w:r w:rsidRPr="008920D7">
              <w:rPr>
                <w:rFonts w:ascii="ＭＳ 明朝" w:eastAsia="ＭＳ 明朝" w:hAnsi="ＭＳ 明朝" w:cs="Times New Roman"/>
                <w:sz w:val="22"/>
                <w:lang w:eastAsia="zh-CN"/>
              </w:rPr>
              <w:t>(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　　　</w:t>
            </w:r>
            <w:r w:rsidRPr="008920D7">
              <w:rPr>
                <w:rFonts w:ascii="ＭＳ 明朝" w:eastAsia="ＭＳ 明朝" w:hAnsi="ＭＳ 明朝" w:cs="Times New Roman"/>
                <w:sz w:val="22"/>
                <w:lang w:eastAsia="zh-CN"/>
              </w:rPr>
              <w:t>)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>人</w:t>
            </w:r>
          </w:p>
        </w:tc>
      </w:tr>
      <w:tr w:rsidR="008920D7" w:rsidRPr="008920D7" w14:paraId="56192C21" w14:textId="77777777" w:rsidTr="00B93C63">
        <w:trPr>
          <w:trHeight w:val="454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30E6CA2D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講師氏名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20E6ECDA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8920D7" w:rsidRPr="008920D7" w14:paraId="342ADB71" w14:textId="77777777" w:rsidTr="00B93C63">
        <w:trPr>
          <w:trHeight w:val="734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1EBECC07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住　所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</w:tcPr>
          <w:p w14:paraId="18A5DA73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〒</w:t>
            </w:r>
          </w:p>
          <w:p w14:paraId="2DBA2035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</w:p>
          <w:p w14:paraId="58724E18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  <w:lang w:eastAsia="zh-CN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  <w:lang w:eastAsia="zh-CN"/>
              </w:rPr>
              <w:t xml:space="preserve">　　　　　　　　電話番号（　　　　　　　　　　　　　　　　）</w:t>
            </w:r>
          </w:p>
        </w:tc>
      </w:tr>
      <w:tr w:rsidR="008920D7" w:rsidRPr="008920D7" w14:paraId="35AA754D" w14:textId="77777777" w:rsidTr="00B93C63">
        <w:trPr>
          <w:trHeight w:val="737"/>
          <w:jc w:val="center"/>
        </w:trPr>
        <w:tc>
          <w:tcPr>
            <w:tcW w:w="2432" w:type="dxa"/>
            <w:tcBorders>
              <w:left w:val="single" w:sz="12" w:space="0" w:color="auto"/>
            </w:tcBorders>
            <w:vAlign w:val="center"/>
          </w:tcPr>
          <w:p w14:paraId="6B314707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講師料</w:t>
            </w:r>
          </w:p>
        </w:tc>
        <w:tc>
          <w:tcPr>
            <w:tcW w:w="7050" w:type="dxa"/>
            <w:gridSpan w:val="2"/>
            <w:tcBorders>
              <w:right w:val="single" w:sz="12" w:space="0" w:color="auto"/>
            </w:tcBorders>
            <w:vAlign w:val="center"/>
          </w:tcPr>
          <w:p w14:paraId="5C7ED499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 xml:space="preserve">　講</w:t>
            </w:r>
            <w:r w:rsidRPr="008920D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師</w:t>
            </w:r>
            <w:r w:rsidRPr="008920D7"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料　　　　　　　　　　　　　　　円</w:t>
            </w:r>
          </w:p>
          <w:p w14:paraId="08AED192" w14:textId="77777777" w:rsidR="008920D7" w:rsidRPr="008920D7" w:rsidRDefault="008920D7" w:rsidP="008920D7">
            <w:pPr>
              <w:spacing w:line="24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 xml:space="preserve">　（みよし市会計課へ口座登録：　有　・　無　）</w:t>
            </w:r>
          </w:p>
        </w:tc>
      </w:tr>
      <w:tr w:rsidR="008920D7" w:rsidRPr="008920D7" w14:paraId="35EE3275" w14:textId="77777777" w:rsidTr="00B93C63">
        <w:trPr>
          <w:trHeight w:val="1038"/>
          <w:jc w:val="center"/>
        </w:trPr>
        <w:tc>
          <w:tcPr>
            <w:tcW w:w="2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2EBB4" w14:textId="77777777" w:rsidR="008920D7" w:rsidRPr="008920D7" w:rsidRDefault="008920D7" w:rsidP="008920D7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受講料の徴収等</w:t>
            </w:r>
          </w:p>
        </w:tc>
        <w:tc>
          <w:tcPr>
            <w:tcW w:w="705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94556" w14:textId="77777777" w:rsidR="008920D7" w:rsidRPr="008920D7" w:rsidRDefault="008920D7" w:rsidP="008920D7">
            <w:pPr>
              <w:spacing w:line="24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講座開催に当たり、受講料等の収入がありますか。</w:t>
            </w:r>
          </w:p>
          <w:p w14:paraId="6DE5D220" w14:textId="77777777" w:rsidR="008920D7" w:rsidRPr="008920D7" w:rsidRDefault="008920D7" w:rsidP="008920D7">
            <w:pPr>
              <w:spacing w:line="240" w:lineRule="atLeast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有　　・　　無</w:t>
            </w:r>
          </w:p>
          <w:p w14:paraId="24BB0652" w14:textId="0E08D631" w:rsidR="008920D7" w:rsidRPr="008920D7" w:rsidRDefault="008920D7" w:rsidP="008920D7">
            <w:pPr>
              <w:spacing w:line="240" w:lineRule="atLeast"/>
              <w:ind w:firstLineChars="200" w:firstLine="420"/>
              <w:rPr>
                <w:rFonts w:ascii="ＭＳ 明朝" w:eastAsia="ＭＳ 明朝" w:hAnsi="ＭＳ 明朝" w:cs="Times New Roman"/>
                <w:sz w:val="22"/>
              </w:rPr>
            </w:pPr>
            <w:r w:rsidRPr="008920D7">
              <w:rPr>
                <w:rFonts w:ascii="游明朝" w:eastAsia="游明朝" w:hAnsi="游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76335" wp14:editId="5272829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9370</wp:posOffset>
                      </wp:positionV>
                      <wp:extent cx="106680" cy="102235"/>
                      <wp:effectExtent l="13970" t="8255" r="17145" b="18415"/>
                      <wp:wrapNone/>
                      <wp:docPr id="921732894" name="フリーフォーム: 図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6680" cy="102235"/>
                              </a:xfrm>
                              <a:custGeom>
                                <a:avLst/>
                                <a:gdLst>
                                  <a:gd name="G0" fmla="+- 10880 0 0"/>
                                  <a:gd name="G1" fmla="+- 18514 0 0"/>
                                  <a:gd name="G2" fmla="+- 7200 0 0"/>
                                  <a:gd name="G3" fmla="*/ 10880 1 2"/>
                                  <a:gd name="G4" fmla="+- G3 10800 0"/>
                                  <a:gd name="G5" fmla="+- 21600 10880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6240 w 21600"/>
                                  <a:gd name="T1" fmla="*/ 0 h 21600"/>
                                  <a:gd name="T2" fmla="*/ 10880 w 21600"/>
                                  <a:gd name="T3" fmla="*/ 7200 h 21600"/>
                                  <a:gd name="T4" fmla="*/ 0 w 21600"/>
                                  <a:gd name="T5" fmla="*/ 18947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6240" y="0"/>
                                    </a:moveTo>
                                    <a:lnTo>
                                      <a:pt x="10880" y="7200"/>
                                    </a:lnTo>
                                    <a:lnTo>
                                      <a:pt x="13966" y="7200"/>
                                    </a:lnTo>
                                    <a:lnTo>
                                      <a:pt x="13966" y="16294"/>
                                    </a:lnTo>
                                    <a:lnTo>
                                      <a:pt x="0" y="1629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8051" id="フリーフォーム: 図形 4" o:spid="_x0000_s1026" style="position:absolute;margin-left:10.65pt;margin-top:3.1pt;width:8.4pt;height:8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" path="m16240,l10880,7200r3086,l13966,16294,,16294r,5306l18514,21600r,-14400l21600,7200,16240,xe">
                      <v:stroke joinstyle="miter"/>
                      <v:path o:connecttype="custom" o:connectlocs="80208,0;53735,34078;0,89678;45719,102235;91439,70997;106680,34078" o:connectangles="270,180,180,90,0,0" textboxrect="0,16294,18514,21600"/>
                    </v:shape>
                  </w:pict>
                </mc:Fallback>
              </mc:AlternateContent>
            </w:r>
            <w:r w:rsidRPr="008920D7">
              <w:rPr>
                <w:rFonts w:ascii="ＭＳ 明朝" w:eastAsia="ＭＳ 明朝" w:hAnsi="ＭＳ 明朝" w:cs="Times New Roman" w:hint="eastAsia"/>
                <w:sz w:val="22"/>
              </w:rPr>
              <w:t>講座実績報告書とともに収支のわかる資料を添付してください。</w:t>
            </w:r>
          </w:p>
        </w:tc>
      </w:tr>
    </w:tbl>
    <w:p w14:paraId="0E1294F7" w14:textId="77777777" w:rsidR="008920D7" w:rsidRPr="008920D7" w:rsidRDefault="008920D7" w:rsidP="008920D7">
      <w:pPr>
        <w:spacing w:line="240" w:lineRule="atLeast"/>
        <w:rPr>
          <w:rFonts w:ascii="ＭＳ 明朝" w:eastAsia="ＭＳ 明朝" w:hAnsi="ＭＳ 明朝" w:cs="Times New Roman"/>
          <w:sz w:val="20"/>
          <w:szCs w:val="20"/>
        </w:rPr>
      </w:pPr>
      <w:r w:rsidRPr="008920D7">
        <w:rPr>
          <w:rFonts w:ascii="ＭＳ 明朝" w:eastAsia="ＭＳ 明朝" w:hAnsi="ＭＳ 明朝" w:cs="Times New Roman" w:hint="eastAsia"/>
          <w:sz w:val="20"/>
          <w:szCs w:val="20"/>
        </w:rPr>
        <w:t>備考</w:t>
      </w:r>
    </w:p>
    <w:p w14:paraId="79E96EC4" w14:textId="77777777" w:rsidR="008920D7" w:rsidRPr="008920D7" w:rsidRDefault="008920D7" w:rsidP="008920D7">
      <w:pPr>
        <w:spacing w:line="240" w:lineRule="atLeast"/>
        <w:rPr>
          <w:rFonts w:ascii="ＭＳ 明朝" w:eastAsia="ＭＳ 明朝" w:hAnsi="ＭＳ 明朝" w:cs="Times New Roman"/>
          <w:sz w:val="20"/>
          <w:szCs w:val="20"/>
        </w:rPr>
      </w:pPr>
      <w:r w:rsidRPr="008920D7">
        <w:rPr>
          <w:rFonts w:ascii="ＭＳ 明朝" w:eastAsia="ＭＳ 明朝" w:hAnsi="ＭＳ 明朝" w:cs="Times New Roman" w:hint="eastAsia"/>
          <w:sz w:val="20"/>
          <w:szCs w:val="20"/>
        </w:rPr>
        <w:t>１　講師が複数の場合は、講師一人につき１枚御記入ください。</w:t>
      </w:r>
    </w:p>
    <w:p w14:paraId="0DC22891" w14:textId="10FE4C9F" w:rsidR="003F4DC5" w:rsidRDefault="008920D7" w:rsidP="00034704">
      <w:pPr>
        <w:spacing w:line="240" w:lineRule="atLeast"/>
        <w:rPr>
          <w:rFonts w:ascii="ＭＳ 明朝" w:eastAsia="ＭＳ 明朝" w:hAnsi="ＭＳ 明朝" w:cs="Times New Roman"/>
          <w:sz w:val="20"/>
          <w:szCs w:val="20"/>
        </w:rPr>
      </w:pPr>
      <w:r w:rsidRPr="008920D7">
        <w:rPr>
          <w:rFonts w:ascii="ＭＳ 明朝" w:eastAsia="ＭＳ 明朝" w:hAnsi="ＭＳ 明朝" w:cs="Times New Roman" w:hint="eastAsia"/>
          <w:sz w:val="20"/>
          <w:szCs w:val="20"/>
        </w:rPr>
        <w:t>２　講座実施日の２週間前までに、協働推進課窓口まで御提出ください。</w:t>
      </w:r>
    </w:p>
    <w:p w14:paraId="67A9993E" w14:textId="77777777" w:rsidR="00021B1C" w:rsidRPr="00E53A51" w:rsidRDefault="00021B1C" w:rsidP="00021B1C">
      <w:pPr>
        <w:spacing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</w:p>
    <w:p w14:paraId="7068DF59" w14:textId="7591EBFE" w:rsidR="00021B1C" w:rsidRPr="00E53A51" w:rsidRDefault="00021B1C" w:rsidP="00021B1C">
      <w:pPr>
        <w:spacing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E53A51">
        <w:rPr>
          <w:rFonts w:ascii="ＭＳ ゴシック" w:eastAsia="ＭＳ ゴシック" w:hAnsi="ＭＳ ゴシック" w:hint="eastAsia"/>
          <w:sz w:val="20"/>
          <w:szCs w:val="20"/>
        </w:rPr>
        <w:t xml:space="preserve">　＊参考</w:t>
      </w:r>
    </w:p>
    <w:p w14:paraId="024D54E5" w14:textId="46FA5970" w:rsidR="00021B1C" w:rsidRPr="00E53A51" w:rsidRDefault="00021B1C" w:rsidP="00021B1C">
      <w:pPr>
        <w:rPr>
          <w:rFonts w:hint="eastAsia"/>
        </w:rPr>
      </w:pPr>
      <w:r w:rsidRPr="00E53A5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99722" wp14:editId="4CDC05C4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067300" cy="6991350"/>
                <wp:effectExtent l="0" t="0" r="19050" b="19050"/>
                <wp:wrapNone/>
                <wp:docPr id="137584351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99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7CE8B" w14:textId="77777777" w:rsidR="00021B1C" w:rsidRPr="00FB35D4" w:rsidRDefault="00021B1C" w:rsidP="001D236F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ＭＳ 明朝" w:eastAsia="ＭＳ 明朝" w:hAnsi="ＭＳ 明朝" w:cs="ＭＳ ゴシック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 ゴシック" w:hint="eastAsia"/>
                                <w:spacing w:val="10"/>
                                <w:w w:val="91"/>
                                <w:kern w:val="0"/>
                                <w:sz w:val="22"/>
                                <w:fitText w:val="7700" w:id="-609594624"/>
                              </w:rPr>
                              <w:t>みよし市市民活動サポートセンター登録団体自主講座講師料交付に関する要</w:t>
                            </w:r>
                            <w:r w:rsidRPr="00FB35D4">
                              <w:rPr>
                                <w:rFonts w:ascii="ＭＳ 明朝" w:eastAsia="ＭＳ 明朝" w:hAnsi="ＭＳ 明朝" w:cs="ＭＳ ゴシック" w:hint="eastAsia"/>
                                <w:spacing w:val="20"/>
                                <w:w w:val="91"/>
                                <w:kern w:val="0"/>
                                <w:sz w:val="22"/>
                                <w:fitText w:val="7700" w:id="-609594624"/>
                              </w:rPr>
                              <w:t>綱</w:t>
                            </w:r>
                          </w:p>
                          <w:p w14:paraId="398B6025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第２条　講師料の支払い対象となる事業は、「みよし市市民活動サポートセンター」に登録した団体(以下「団体」という。)が、</w:t>
                            </w:r>
                            <w:r w:rsidRPr="00FB35D4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複数の市民活動団体と協力し、合同で開催する</w:t>
                            </w: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次の各号のいずれかに該当する事業とする。</w:t>
                            </w:r>
                          </w:p>
                          <w:p w14:paraId="32F44761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</w:p>
                          <w:p w14:paraId="60632935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)保健、医療又は福祉の増進を図る事業</w:t>
                            </w:r>
                          </w:p>
                          <w:p w14:paraId="5730AF58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2)社会教育の推進を図る事業</w:t>
                            </w:r>
                          </w:p>
                          <w:p w14:paraId="01C39BB0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3)まちづくりの推進を図る事業</w:t>
                            </w:r>
                          </w:p>
                          <w:p w14:paraId="483864D0" w14:textId="77777777" w:rsidR="00021B1C" w:rsidRPr="00FB35D4" w:rsidRDefault="00021B1C" w:rsidP="001D236F">
                            <w:pPr>
                              <w:spacing w:line="420" w:lineRule="exact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4)観光の振興を図る事業</w:t>
                            </w:r>
                          </w:p>
                          <w:p w14:paraId="36804A0B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5)農山漁村又は中山間地域の振興を図る事業</w:t>
                            </w:r>
                          </w:p>
                          <w:p w14:paraId="72A5679A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6)学術、文化、芸術又はスポーツの振興を図る事業</w:t>
                            </w:r>
                          </w:p>
                          <w:p w14:paraId="4E847675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7)環境の保全を図る事業</w:t>
                            </w:r>
                          </w:p>
                          <w:p w14:paraId="4AC1358E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8)災害救援事業</w:t>
                            </w:r>
                          </w:p>
                          <w:p w14:paraId="71305443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9)地域安全事業</w:t>
                            </w:r>
                          </w:p>
                          <w:p w14:paraId="661D79B6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0)人権の擁護又は平和の推進を図る事業</w:t>
                            </w:r>
                          </w:p>
                          <w:p w14:paraId="13D32033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1)国際協力の事業</w:t>
                            </w:r>
                          </w:p>
                          <w:p w14:paraId="2586F947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2)男女共同参画社会の形成の促進を図る事業</w:t>
                            </w:r>
                          </w:p>
                          <w:p w14:paraId="4615EDD6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3)子どもの健全育成を図る事業</w:t>
                            </w:r>
                          </w:p>
                          <w:p w14:paraId="52520ACD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4)情報化社会の発展を図る事業</w:t>
                            </w:r>
                          </w:p>
                          <w:p w14:paraId="30752F11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5)科学技術の振興を図る事業</w:t>
                            </w:r>
                          </w:p>
                          <w:p w14:paraId="1A9B7BCA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6)経済活動の活性化を図る事業</w:t>
                            </w:r>
                          </w:p>
                          <w:p w14:paraId="59E8BB57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7)職業能力の開発又は雇用機会の拡充を支援する事業</w:t>
                            </w:r>
                          </w:p>
                          <w:p w14:paraId="5067D2F8" w14:textId="77777777" w:rsidR="00021B1C" w:rsidRPr="00FB35D4" w:rsidRDefault="00021B1C" w:rsidP="00021B1C">
                            <w:pPr>
                              <w:spacing w:line="420" w:lineRule="exact"/>
                              <w:ind w:firstLineChars="100" w:firstLine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8)消費者の保護を図る事業</w:t>
                            </w:r>
                          </w:p>
                          <w:p w14:paraId="3A15502E" w14:textId="77777777" w:rsidR="00021B1C" w:rsidRPr="00FB35D4" w:rsidRDefault="00021B1C" w:rsidP="00021B1C">
                            <w:pPr>
                              <w:spacing w:line="420" w:lineRule="exact"/>
                              <w:ind w:leftChars="100" w:left="430" w:hangingChars="100" w:hanging="220"/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</w:pPr>
                            <w:r w:rsidRPr="00FB35D4">
                              <w:rPr>
                                <w:rFonts w:ascii="ＭＳ 明朝" w:eastAsia="ＭＳ 明朝" w:hAnsi="ＭＳ 明朝" w:cs="ＭＳ明朝" w:hint="eastAsia"/>
                                <w:kern w:val="0"/>
                                <w:sz w:val="22"/>
                              </w:rPr>
                              <w:t>(19)前各号に掲げる活動を行う団体の運営又は活動に関する連絡、助言又は援助の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99722" id="正方形/長方形 2" o:spid="_x0000_s1026" style="position:absolute;left:0;text-align:left;margin-left:0;margin-top:8.5pt;width:399pt;height:55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" filled="f">
                <v:textbox inset="5.85pt,.7pt,5.85pt,.7pt">
                  <w:txbxContent>
                    <w:p w14:paraId="0F07CE8B" w14:textId="77777777" w:rsidR="00021B1C" w:rsidRPr="00FB35D4" w:rsidRDefault="00021B1C" w:rsidP="001D236F">
                      <w:pPr>
                        <w:widowControl/>
                        <w:spacing w:line="480" w:lineRule="auto"/>
                        <w:jc w:val="left"/>
                        <w:rPr>
                          <w:rFonts w:ascii="ＭＳ 明朝" w:eastAsia="ＭＳ 明朝" w:hAnsi="ＭＳ 明朝" w:cs="ＭＳ ゴシック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 ゴシック" w:hint="eastAsia"/>
                          <w:spacing w:val="10"/>
                          <w:w w:val="91"/>
                          <w:kern w:val="0"/>
                          <w:sz w:val="22"/>
                          <w:fitText w:val="7700" w:id="-609594624"/>
                        </w:rPr>
                        <w:t>みよし市市民活動サポートセンター登録団体自主講座講師料交付に関する要</w:t>
                      </w:r>
                      <w:r w:rsidRPr="00FB35D4">
                        <w:rPr>
                          <w:rFonts w:ascii="ＭＳ 明朝" w:eastAsia="ＭＳ 明朝" w:hAnsi="ＭＳ 明朝" w:cs="ＭＳ ゴシック" w:hint="eastAsia"/>
                          <w:spacing w:val="20"/>
                          <w:w w:val="91"/>
                          <w:kern w:val="0"/>
                          <w:sz w:val="22"/>
                          <w:fitText w:val="7700" w:id="-609594624"/>
                        </w:rPr>
                        <w:t>綱</w:t>
                      </w:r>
                    </w:p>
                    <w:p w14:paraId="398B6025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第２条　講師料の支払い対象となる事業は、「みよし市市民活動サポートセンター」に登録した団体(以下「団体」という。)が、</w:t>
                      </w:r>
                      <w:r w:rsidRPr="00FB35D4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複数の市民活動団体と協力し、合同で開催する</w:t>
                      </w: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次の各号のいずれかに該当する事業とする。</w:t>
                      </w:r>
                    </w:p>
                    <w:p w14:paraId="32F44761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</w:p>
                    <w:p w14:paraId="60632935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)保健、医療又は福祉の増進を図る事業</w:t>
                      </w:r>
                    </w:p>
                    <w:p w14:paraId="5730AF58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2)社会教育の推進を図る事業</w:t>
                      </w:r>
                    </w:p>
                    <w:p w14:paraId="01C39BB0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3)まちづくりの推進を図る事業</w:t>
                      </w:r>
                    </w:p>
                    <w:p w14:paraId="483864D0" w14:textId="77777777" w:rsidR="00021B1C" w:rsidRPr="00FB35D4" w:rsidRDefault="00021B1C" w:rsidP="001D236F">
                      <w:pPr>
                        <w:spacing w:line="420" w:lineRule="exact"/>
                        <w:ind w:firstLineChars="100" w:firstLine="220"/>
                        <w:jc w:val="left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4)観光の振興を図る事業</w:t>
                      </w:r>
                    </w:p>
                    <w:p w14:paraId="36804A0B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5)農山漁村又は中山間地域の振興を図る事業</w:t>
                      </w:r>
                    </w:p>
                    <w:p w14:paraId="72A5679A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6)学術、文化、芸術又はスポーツの振興を図る事業</w:t>
                      </w:r>
                    </w:p>
                    <w:p w14:paraId="4E847675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7)環境の保全を図る事業</w:t>
                      </w:r>
                    </w:p>
                    <w:p w14:paraId="4AC1358E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8)災害救援事業</w:t>
                      </w:r>
                    </w:p>
                    <w:p w14:paraId="71305443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9)地域安全事業</w:t>
                      </w:r>
                    </w:p>
                    <w:p w14:paraId="661D79B6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0)人権の擁護又は平和の推進を図る事業</w:t>
                      </w:r>
                    </w:p>
                    <w:p w14:paraId="13D32033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1)国際協力の事業</w:t>
                      </w:r>
                    </w:p>
                    <w:p w14:paraId="2586F947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2)男女共同参画社会の形成の促進を図る事業</w:t>
                      </w:r>
                    </w:p>
                    <w:p w14:paraId="4615EDD6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3)子どもの健全育成を図る事業</w:t>
                      </w:r>
                    </w:p>
                    <w:p w14:paraId="52520ACD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4)情報化社会の発展を図る事業</w:t>
                      </w:r>
                    </w:p>
                    <w:p w14:paraId="30752F11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5)科学技術の振興を図る事業</w:t>
                      </w:r>
                    </w:p>
                    <w:p w14:paraId="1A9B7BCA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6)経済活動の活性化を図る事業</w:t>
                      </w:r>
                    </w:p>
                    <w:p w14:paraId="59E8BB57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7)職業能力の開発又は雇用機会の拡充を支援する事業</w:t>
                      </w:r>
                    </w:p>
                    <w:p w14:paraId="5067D2F8" w14:textId="77777777" w:rsidR="00021B1C" w:rsidRPr="00FB35D4" w:rsidRDefault="00021B1C" w:rsidP="00021B1C">
                      <w:pPr>
                        <w:spacing w:line="420" w:lineRule="exact"/>
                        <w:ind w:firstLineChars="100" w:firstLine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8)消費者の保護を図る事業</w:t>
                      </w:r>
                    </w:p>
                    <w:p w14:paraId="3A15502E" w14:textId="77777777" w:rsidR="00021B1C" w:rsidRPr="00FB35D4" w:rsidRDefault="00021B1C" w:rsidP="00021B1C">
                      <w:pPr>
                        <w:spacing w:line="420" w:lineRule="exact"/>
                        <w:ind w:leftChars="100" w:left="430" w:hangingChars="100" w:hanging="220"/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</w:pPr>
                      <w:r w:rsidRPr="00FB35D4">
                        <w:rPr>
                          <w:rFonts w:ascii="ＭＳ 明朝" w:eastAsia="ＭＳ 明朝" w:hAnsi="ＭＳ 明朝" w:cs="ＭＳ明朝" w:hint="eastAsia"/>
                          <w:kern w:val="0"/>
                          <w:sz w:val="22"/>
                        </w:rPr>
                        <w:t>(19)前各号に掲げる活動を行う団体の運営又は活動に関する連絡、助言又は援助の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21B1C" w:rsidRPr="00E53A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39D3" w14:textId="77777777" w:rsidR="00021B1C" w:rsidRDefault="00021B1C" w:rsidP="00021B1C">
      <w:r>
        <w:separator/>
      </w:r>
    </w:p>
  </w:endnote>
  <w:endnote w:type="continuationSeparator" w:id="0">
    <w:p w14:paraId="5621066F" w14:textId="77777777" w:rsidR="00021B1C" w:rsidRDefault="00021B1C" w:rsidP="0002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BD42" w14:textId="77777777" w:rsidR="00021B1C" w:rsidRDefault="00021B1C" w:rsidP="00021B1C">
      <w:r>
        <w:separator/>
      </w:r>
    </w:p>
  </w:footnote>
  <w:footnote w:type="continuationSeparator" w:id="0">
    <w:p w14:paraId="6E1AAF75" w14:textId="77777777" w:rsidR="00021B1C" w:rsidRDefault="00021B1C" w:rsidP="0002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D7"/>
    <w:rsid w:val="00021B1C"/>
    <w:rsid w:val="00034704"/>
    <w:rsid w:val="001D236F"/>
    <w:rsid w:val="003F4DC5"/>
    <w:rsid w:val="00506508"/>
    <w:rsid w:val="007764AA"/>
    <w:rsid w:val="008920D7"/>
    <w:rsid w:val="00C3409D"/>
    <w:rsid w:val="00F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490ED"/>
  <w15:chartTrackingRefBased/>
  <w15:docId w15:val="{C19B5BA7-832F-448E-8FE5-BB2A1370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0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0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0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0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0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0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0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0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920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920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920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920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8920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8920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920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920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920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920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92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20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920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920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920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920D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920D7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920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920D7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8920D7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8920D7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021B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1B1C"/>
  </w:style>
  <w:style w:type="paragraph" w:styleId="ad">
    <w:name w:val="footer"/>
    <w:basedOn w:val="a"/>
    <w:link w:val="ae"/>
    <w:uiPriority w:val="99"/>
    <w:unhideWhenUsed/>
    <w:rsid w:val="00021B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8690-0B01-482B-979B-B44D2C7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香帆</dc:creator>
  <cp:keywords/>
  <dc:description/>
  <cp:lastModifiedBy>鈴木 香帆</cp:lastModifiedBy>
  <cp:revision>4</cp:revision>
  <dcterms:created xsi:type="dcterms:W3CDTF">2026-01-26T02:10:00Z</dcterms:created>
  <dcterms:modified xsi:type="dcterms:W3CDTF">2026-01-26T04:14:00Z</dcterms:modified>
</cp:coreProperties>
</file>